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FEA9" w14:textId="287ABC23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DECIMAL TO 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HEXADECIMAL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 CONVERS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EXP NO: 27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AIM: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To write a C program to implement decim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to </w:t>
      </w:r>
      <w:r>
        <w:rPr>
          <w:rFonts w:ascii="Roboto" w:hAnsi="Roboto"/>
          <w:color w:val="3C4043"/>
          <w:spacing w:val="3"/>
          <w:sz w:val="21"/>
          <w:szCs w:val="21"/>
        </w:rPr>
        <w:t>hexadecimal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convers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ALGORITHM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)      Sto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remainder when the number is divided by 8 in an arr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)      Div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number by 8 now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)      Repea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above two steps until the number is not equal to 0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)      Pri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array in reverse order now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55268597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1DFD6C9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33FAA32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C711D72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A83A417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73ABBA1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33CEEF3" w14:textId="77777777" w:rsidR="00EA178E" w:rsidRDefault="00EA178E" w:rsidP="00EA178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D551624" w14:textId="19967D7C" w:rsidR="00EA178E" w:rsidRDefault="00EA178E"/>
    <w:p w14:paraId="472407A4" w14:textId="225FC86A" w:rsidR="00EA178E" w:rsidRDefault="00EA178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:</w:t>
      </w:r>
    </w:p>
    <w:p w14:paraId="63CF4F95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>#include&lt;stdio.h&gt;</w:t>
      </w:r>
    </w:p>
    <w:p w14:paraId="232D0469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</w:p>
    <w:p w14:paraId="110EFE99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>int main(){</w:t>
      </w:r>
    </w:p>
    <w:p w14:paraId="0749EDE1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int decimal;</w:t>
      </w:r>
    </w:p>
    <w:p w14:paraId="3A37905A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int i=1,j,temp;</w:t>
      </w:r>
    </w:p>
    <w:p w14:paraId="00A9AEB5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char hexa[100];</w:t>
      </w:r>
    </w:p>
    <w:p w14:paraId="089FF959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printf("Enter any postive number:");</w:t>
      </w:r>
    </w:p>
    <w:p w14:paraId="7C2D8985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scanf("%d",&amp;decimal);</w:t>
      </w:r>
    </w:p>
    <w:p w14:paraId="7A01B5E0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while(decimal!=0){</w:t>
      </w:r>
    </w:p>
    <w:p w14:paraId="2EAB5307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>temp=decimal%16;</w:t>
      </w:r>
    </w:p>
    <w:p w14:paraId="7D9D08BC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 xml:space="preserve">if (temp &lt; 10) </w:t>
      </w:r>
    </w:p>
    <w:p w14:paraId="0C65024C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       temp = temp + 48; </w:t>
      </w:r>
    </w:p>
    <w:p w14:paraId="1A15C39A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   else</w:t>
      </w:r>
    </w:p>
    <w:p w14:paraId="4FFDA1F1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       temp = temp + 55; </w:t>
      </w:r>
    </w:p>
    <w:p w14:paraId="503A80D4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   hexa[i++] = temp; </w:t>
      </w:r>
    </w:p>
    <w:p w14:paraId="6F6D1C88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   decimal = decimal/ 16; </w:t>
      </w:r>
    </w:p>
    <w:p w14:paraId="47EC6D3D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5427A349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>}</w:t>
      </w:r>
    </w:p>
    <w:p w14:paraId="0FB01777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ab/>
        <w:t xml:space="preserve">printf("Hexadecimal value is: "); </w:t>
      </w:r>
    </w:p>
    <w:p w14:paraId="7180F1F1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for (j = i - 1; j &gt; 0; j--) </w:t>
      </w:r>
    </w:p>
    <w:p w14:paraId="7ACE8FDA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    printf("%c", hexa[j]); </w:t>
      </w:r>
    </w:p>
    <w:p w14:paraId="61718E36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C699CBC" w14:textId="77777777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 xml:space="preserve">    return 0; </w:t>
      </w:r>
    </w:p>
    <w:p w14:paraId="223D93CD" w14:textId="5AAEC072" w:rsid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 w:rsidRPr="00EA178E">
        <w:rPr>
          <w:rFonts w:ascii="Times New Roman" w:hAnsi="Times New Roman" w:cs="Times New Roman"/>
          <w:sz w:val="30"/>
          <w:szCs w:val="30"/>
        </w:rPr>
        <w:t>}</w:t>
      </w:r>
    </w:p>
    <w:p w14:paraId="60284278" w14:textId="77777777" w:rsid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</w:p>
    <w:p w14:paraId="3C493B2B" w14:textId="2AAC1DF5" w:rsidR="00EA178E" w:rsidRDefault="00EA178E" w:rsidP="00EA178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PUT &amp; OUTPUT:</w:t>
      </w:r>
    </w:p>
    <w:p w14:paraId="09011459" w14:textId="23B933F5" w:rsidR="00EA178E" w:rsidRDefault="00EA178E" w:rsidP="00EA178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A178E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E645F0F" wp14:editId="0B43A3D8">
            <wp:extent cx="5731510" cy="3046095"/>
            <wp:effectExtent l="0" t="0" r="2540" b="1905"/>
            <wp:docPr id="34687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729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8E">
        <w:rPr>
          <w:noProof/>
        </w:rPr>
        <w:t xml:space="preserve"> </w:t>
      </w:r>
    </w:p>
    <w:p w14:paraId="28B04CE5" w14:textId="77777777" w:rsidR="00EA178E" w:rsidRDefault="00EA178E" w:rsidP="00EA178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0B17164" w14:textId="558F2133" w:rsidR="00EA178E" w:rsidRDefault="00EA178E" w:rsidP="00EA178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SULT:</w:t>
      </w:r>
    </w:p>
    <w:p w14:paraId="54DFA915" w14:textId="76E8E26C" w:rsidR="00EA178E" w:rsidRPr="00EA178E" w:rsidRDefault="00EA178E" w:rsidP="00EA178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us in this way we can write C program for Decimal to Hexadecimal convertion.</w:t>
      </w:r>
    </w:p>
    <w:sectPr w:rsidR="00EA178E" w:rsidRPr="00EA1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8E"/>
    <w:rsid w:val="00E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BE49"/>
  <w15:chartTrackingRefBased/>
  <w15:docId w15:val="{B974FDC5-7E65-4FFC-8E2C-4CFA2624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0CE7-5D80-417C-A919-B7BD4DB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noj Kumar</cp:lastModifiedBy>
  <cp:revision>1</cp:revision>
  <dcterms:created xsi:type="dcterms:W3CDTF">2023-10-18T08:10:00Z</dcterms:created>
  <dcterms:modified xsi:type="dcterms:W3CDTF">2023-10-18T08:16:00Z</dcterms:modified>
</cp:coreProperties>
</file>